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88" w:rsidRDefault="00500488" w:rsidP="00500488">
      <w:pPr>
        <w:pStyle w:val="Nagwekspisutreci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GoBack"/>
      <w:bookmarkEnd w:id="0"/>
    </w:p>
    <w:p w:rsidR="00500488" w:rsidRDefault="00500488" w:rsidP="00500488">
      <w:pPr>
        <w:pStyle w:val="Nagwekspisutreci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500488" w:rsidRPr="00376371" w:rsidRDefault="00500488" w:rsidP="00500488">
      <w:pPr>
        <w:tabs>
          <w:tab w:val="left" w:pos="0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60"/>
          <w:szCs w:val="6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60"/>
          <w:szCs w:val="60"/>
          <w:lang w:eastAsia="pl-PL"/>
        </w:rPr>
        <w:t>SZCZEGÓŁOWA SPECYFIKACJA TECHNICZNA</w:t>
      </w:r>
    </w:p>
    <w:p w:rsidR="00500488" w:rsidRDefault="00500488" w:rsidP="00500488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u w:val="single"/>
          <w:lang w:eastAsia="pl-PL"/>
        </w:rPr>
      </w:pPr>
    </w:p>
    <w:p w:rsidR="00500488" w:rsidRPr="00376371" w:rsidRDefault="00500488" w:rsidP="00500488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u w:val="single"/>
          <w:lang w:eastAsia="pl-PL"/>
        </w:rPr>
      </w:pPr>
      <w:r w:rsidRPr="00376371">
        <w:rPr>
          <w:rFonts w:ascii="Cambria" w:eastAsia="Times New Roman" w:hAnsi="Cambria" w:cs="Times New Roman"/>
          <w:sz w:val="32"/>
          <w:szCs w:val="32"/>
          <w:u w:val="single"/>
          <w:lang w:eastAsia="pl-PL"/>
        </w:rPr>
        <w:t xml:space="preserve">Obiekt : </w:t>
      </w:r>
    </w:p>
    <w:p w:rsidR="00500488" w:rsidRPr="00376371" w:rsidRDefault="00500488" w:rsidP="00500488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tLeast"/>
        <w:ind w:left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BUDYNEK MIESZKALNY Z LOKALAMI SOCJALNYMI</w:t>
      </w:r>
    </w:p>
    <w:p w:rsidR="00500488" w:rsidRPr="00376371" w:rsidRDefault="00500488" w:rsidP="00500488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tLeast"/>
        <w:ind w:left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OB. BORKI WIELKIE</w:t>
      </w:r>
    </w:p>
    <w:p w:rsidR="00500488" w:rsidRPr="00376371" w:rsidRDefault="00500488" w:rsidP="00500488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tLeast"/>
        <w:ind w:left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GMINA BISKUPIEC</w:t>
      </w:r>
    </w:p>
    <w:p w:rsidR="00500488" w:rsidRPr="00376371" w:rsidRDefault="00500488" w:rsidP="00500488">
      <w:pPr>
        <w:autoSpaceDE w:val="0"/>
        <w:adjustRightInd w:val="0"/>
        <w:spacing w:after="0" w:line="240" w:lineRule="auto"/>
        <w:ind w:left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Dz. nr. 189</w:t>
      </w:r>
    </w:p>
    <w:p w:rsidR="00500488" w:rsidRPr="00376371" w:rsidRDefault="00500488" w:rsidP="00500488">
      <w:pPr>
        <w:spacing w:after="0" w:line="360" w:lineRule="auto"/>
        <w:rPr>
          <w:rFonts w:ascii="Cambria" w:eastAsia="Times New Roman" w:hAnsi="Cambria" w:cs="Times New Roman"/>
          <w:sz w:val="32"/>
          <w:szCs w:val="20"/>
          <w:lang w:eastAsia="pl-PL"/>
        </w:rPr>
      </w:pPr>
      <w:r w:rsidRPr="00376371">
        <w:rPr>
          <w:rFonts w:ascii="Cambria" w:eastAsia="Times New Roman" w:hAnsi="Cambria" w:cs="Times New Roman"/>
          <w:sz w:val="32"/>
          <w:szCs w:val="20"/>
          <w:u w:val="single"/>
          <w:lang w:eastAsia="pl-PL"/>
        </w:rPr>
        <w:t>Inwestor:</w:t>
      </w:r>
      <w:r w:rsidRPr="00376371">
        <w:rPr>
          <w:rFonts w:ascii="Cambria" w:eastAsia="Times New Roman" w:hAnsi="Cambria" w:cs="Times New Roman"/>
          <w:sz w:val="32"/>
          <w:szCs w:val="20"/>
          <w:lang w:eastAsia="pl-PL"/>
        </w:rPr>
        <w:t xml:space="preserve">  </w:t>
      </w:r>
    </w:p>
    <w:p w:rsidR="00500488" w:rsidRPr="00376371" w:rsidRDefault="00500488" w:rsidP="00500488">
      <w:pPr>
        <w:tabs>
          <w:tab w:val="left" w:pos="4390"/>
        </w:tabs>
        <w:autoSpaceDE w:val="0"/>
        <w:adjustRightInd w:val="0"/>
        <w:spacing w:after="0" w:line="240" w:lineRule="auto"/>
        <w:ind w:firstLine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GMINA BISKUPIEC</w:t>
      </w:r>
    </w:p>
    <w:p w:rsidR="00500488" w:rsidRPr="00376371" w:rsidRDefault="00500488" w:rsidP="00500488">
      <w:pPr>
        <w:tabs>
          <w:tab w:val="left" w:pos="4390"/>
        </w:tabs>
        <w:autoSpaceDE w:val="0"/>
        <w:adjustRightInd w:val="0"/>
        <w:spacing w:after="0" w:line="240" w:lineRule="auto"/>
        <w:ind w:firstLine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ALEJE NIEPODLEGŁOŚCI 2</w:t>
      </w:r>
    </w:p>
    <w:p w:rsidR="00500488" w:rsidRPr="00376371" w:rsidRDefault="00500488" w:rsidP="00500488">
      <w:pPr>
        <w:tabs>
          <w:tab w:val="left" w:pos="4390"/>
        </w:tabs>
        <w:autoSpaceDE w:val="0"/>
        <w:adjustRightInd w:val="0"/>
        <w:spacing w:after="0" w:line="240" w:lineRule="auto"/>
        <w:ind w:firstLine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11-300 BISKUPIEC</w:t>
      </w: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ab/>
      </w:r>
    </w:p>
    <w:p w:rsidR="00500488" w:rsidRPr="00376371" w:rsidRDefault="00500488" w:rsidP="00500488">
      <w:pPr>
        <w:autoSpaceDE w:val="0"/>
        <w:adjustRightInd w:val="0"/>
        <w:spacing w:after="0" w:line="240" w:lineRule="auto"/>
        <w:ind w:left="1418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</w:p>
    <w:p w:rsidR="00500488" w:rsidRPr="00376371" w:rsidRDefault="00500488" w:rsidP="00500488">
      <w:pPr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eastAsia="pl-PL"/>
        </w:rPr>
      </w:pPr>
    </w:p>
    <w:p w:rsidR="00500488" w:rsidRPr="00376371" w:rsidRDefault="00500488" w:rsidP="00500488">
      <w:pPr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eastAsia="pl-PL"/>
        </w:rPr>
      </w:pPr>
    </w:p>
    <w:p w:rsidR="00500488" w:rsidRPr="00376371" w:rsidRDefault="00500488" w:rsidP="00500488">
      <w:pPr>
        <w:spacing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  <w:r w:rsidRPr="00376371">
        <w:rPr>
          <w:rFonts w:ascii="Arial" w:eastAsia="Times New Roman" w:hAnsi="Arial" w:cs="Arial"/>
          <w:sz w:val="32"/>
          <w:szCs w:val="20"/>
          <w:u w:val="single"/>
          <w:lang w:eastAsia="pl-PL"/>
        </w:rPr>
        <w:t>Temat:</w:t>
      </w:r>
      <w:r w:rsidRPr="00376371">
        <w:rPr>
          <w:rFonts w:ascii="Arial" w:eastAsia="Times New Roman" w:hAnsi="Arial" w:cs="Arial"/>
          <w:sz w:val="32"/>
          <w:szCs w:val="20"/>
          <w:lang w:eastAsia="pl-PL"/>
        </w:rPr>
        <w:t xml:space="preserve">  </w:t>
      </w:r>
    </w:p>
    <w:p w:rsidR="00500488" w:rsidRPr="00376371" w:rsidRDefault="00500488" w:rsidP="00500488">
      <w:pPr>
        <w:autoSpaceDE w:val="0"/>
        <w:adjustRightInd w:val="0"/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NSTALACJA </w:t>
      </w:r>
      <w:r w:rsidR="00CE20E7">
        <w:rPr>
          <w:rFonts w:ascii="Cambria" w:eastAsia="Times New Roman" w:hAnsi="Cambria" w:cs="Times New Roman"/>
          <w:b/>
          <w:sz w:val="28"/>
          <w:szCs w:val="28"/>
          <w:lang w:eastAsia="pl-PL"/>
        </w:rPr>
        <w:t>CENTRALNEGO OGRZEWANIA</w:t>
      </w:r>
    </w:p>
    <w:p w:rsidR="00500488" w:rsidRPr="00376371" w:rsidRDefault="00500488" w:rsidP="00500488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0488" w:rsidRPr="00376371" w:rsidRDefault="00500488" w:rsidP="0050048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376371">
        <w:rPr>
          <w:rFonts w:ascii="Arial" w:eastAsia="Times New Roman" w:hAnsi="Arial" w:cs="Arial"/>
          <w:sz w:val="32"/>
          <w:szCs w:val="32"/>
          <w:u w:val="single"/>
          <w:lang w:eastAsia="pl-PL"/>
        </w:rPr>
        <w:t>Projektant:</w:t>
      </w:r>
      <w:r w:rsidRPr="00376371">
        <w:rPr>
          <w:rFonts w:ascii="Arial" w:eastAsia="Times New Roman" w:hAnsi="Arial" w:cs="Arial"/>
          <w:sz w:val="32"/>
          <w:szCs w:val="32"/>
          <w:lang w:eastAsia="pl-PL"/>
        </w:rPr>
        <w:t xml:space="preserve">  </w:t>
      </w:r>
    </w:p>
    <w:p w:rsidR="00500488" w:rsidRPr="00376371" w:rsidRDefault="00500488" w:rsidP="00500488">
      <w:pPr>
        <w:spacing w:after="0" w:line="240" w:lineRule="auto"/>
        <w:ind w:left="708" w:firstLine="708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sz w:val="28"/>
          <w:szCs w:val="28"/>
          <w:lang w:eastAsia="pl-PL"/>
        </w:rPr>
        <w:t xml:space="preserve">mgr inż. Tomasz Starczewski </w:t>
      </w:r>
    </w:p>
    <w:p w:rsidR="00500488" w:rsidRPr="00376371" w:rsidRDefault="00500488" w:rsidP="00500488">
      <w:pPr>
        <w:spacing w:after="0" w:line="240" w:lineRule="auto"/>
        <w:ind w:left="708" w:firstLine="708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sz w:val="28"/>
          <w:szCs w:val="28"/>
          <w:lang w:eastAsia="pl-PL"/>
        </w:rPr>
        <w:t>upr. bud. 6/95/OL</w:t>
      </w:r>
    </w:p>
    <w:p w:rsidR="00500488" w:rsidRPr="00376371" w:rsidRDefault="00500488" w:rsidP="00500488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00488" w:rsidRPr="00376371" w:rsidRDefault="00500488" w:rsidP="00500488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00488" w:rsidRPr="00376371" w:rsidRDefault="00500488" w:rsidP="00500488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00488" w:rsidRPr="00376371" w:rsidRDefault="00500488" w:rsidP="00500488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00488" w:rsidRPr="00376371" w:rsidRDefault="00500488" w:rsidP="00500488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00488" w:rsidRPr="00376371" w:rsidRDefault="00500488" w:rsidP="00500488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00488" w:rsidRPr="00376371" w:rsidRDefault="00500488" w:rsidP="00500488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00488" w:rsidRPr="00376371" w:rsidRDefault="00500488" w:rsidP="00500488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00488" w:rsidRDefault="00500488" w:rsidP="00500488">
      <w:pPr>
        <w:suppressAutoHyphens/>
        <w:autoSpaceDN w:val="0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</w:t>
      </w:r>
    </w:p>
    <w:p w:rsidR="00500488" w:rsidRDefault="00500488" w:rsidP="00500488">
      <w:pPr>
        <w:suppressAutoHyphens/>
        <w:autoSpaceDN w:val="0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500488" w:rsidRDefault="00500488" w:rsidP="00500488">
      <w:pPr>
        <w:suppressAutoHyphens/>
        <w:autoSpaceDN w:val="0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OLSZTYN </w:t>
      </w:r>
    </w:p>
    <w:p w:rsidR="00500488" w:rsidRPr="00A507AF" w:rsidRDefault="00500488" w:rsidP="00500488">
      <w:pPr>
        <w:suppressAutoHyphens/>
        <w:autoSpaceDN w:val="0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LIPIEC 2015</w:t>
      </w:r>
    </w:p>
    <w:p w:rsidR="00B023E0" w:rsidRDefault="00B023E0" w:rsidP="00971A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14560168"/>
        <w:docPartObj>
          <w:docPartGallery w:val="Table of Contents"/>
          <w:docPartUnique/>
        </w:docPartObj>
      </w:sdtPr>
      <w:sdtEndPr/>
      <w:sdtContent>
        <w:p w:rsidR="004440BC" w:rsidRPr="004440BC" w:rsidRDefault="004440BC" w:rsidP="00971A6F">
          <w:pPr>
            <w:pStyle w:val="Nagwekspisutreci"/>
            <w:jc w:val="both"/>
            <w:rPr>
              <w:rFonts w:ascii="Times New Roman" w:hAnsi="Times New Roman" w:cs="Times New Roman"/>
            </w:rPr>
          </w:pPr>
          <w:r w:rsidRPr="004440BC">
            <w:rPr>
              <w:rFonts w:ascii="Times New Roman" w:hAnsi="Times New Roman" w:cs="Times New Roman"/>
            </w:rPr>
            <w:t>Spis treści</w:t>
          </w:r>
        </w:p>
        <w:p w:rsidR="00473217" w:rsidRDefault="004440BC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440BC">
            <w:rPr>
              <w:rFonts w:ascii="Times New Roman" w:hAnsi="Times New Roman" w:cs="Times New Roman"/>
            </w:rPr>
            <w:fldChar w:fldCharType="begin"/>
          </w:r>
          <w:r w:rsidRPr="004440BC">
            <w:rPr>
              <w:rFonts w:ascii="Times New Roman" w:hAnsi="Times New Roman" w:cs="Times New Roman"/>
            </w:rPr>
            <w:instrText xml:space="preserve"> TOC \o "1-3" \h \z \u </w:instrText>
          </w:r>
          <w:r w:rsidRPr="004440BC">
            <w:rPr>
              <w:rFonts w:ascii="Times New Roman" w:hAnsi="Times New Roman" w:cs="Times New Roman"/>
            </w:rPr>
            <w:fldChar w:fldCharType="separate"/>
          </w:r>
          <w:hyperlink w:anchor="_Toc361564851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1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2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1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Przedmiot SS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2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3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2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Zakres stosowania SS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3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4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3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Zakres robót objętych SS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4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5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4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Określenia podstawowe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5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6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5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Ogólne wymagania dotyczące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6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7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Materiały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7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4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8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Sprzę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8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4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9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Transport i składowanie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9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4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0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Wykonanie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0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4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1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5.1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Montaż grzejników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1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5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2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5.2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Montaż armatury i osprzętu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2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5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3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5.3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Badania i uruchomienie instalacji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3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5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4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Kontrola jakości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4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6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5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Obmiar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5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6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6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Odbiór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6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6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7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Podstawa płatności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7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7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902BEB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8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Przepisy związane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8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AF4B12">
              <w:rPr>
                <w:noProof/>
                <w:webHidden/>
              </w:rPr>
              <w:t>7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440BC" w:rsidRPr="004440BC" w:rsidRDefault="004440BC" w:rsidP="00971A6F">
          <w:pPr>
            <w:jc w:val="both"/>
            <w:rPr>
              <w:rFonts w:ascii="Times New Roman" w:hAnsi="Times New Roman" w:cs="Times New Roman"/>
            </w:rPr>
          </w:pPr>
          <w:r w:rsidRPr="004440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440BC" w:rsidRDefault="004440BC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E8" w:rsidRDefault="00283EE8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E8" w:rsidRDefault="00283EE8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E8" w:rsidRDefault="00283EE8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BC" w:rsidRPr="004440BC" w:rsidRDefault="004440BC" w:rsidP="00971A6F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61564851"/>
      <w:r w:rsidRPr="004440BC">
        <w:rPr>
          <w:rFonts w:ascii="Times New Roman" w:hAnsi="Times New Roman" w:cs="Times New Roman"/>
          <w:color w:val="auto"/>
          <w:sz w:val="24"/>
          <w:szCs w:val="24"/>
        </w:rPr>
        <w:t>Wstęp</w:t>
      </w:r>
      <w:bookmarkEnd w:id="1"/>
    </w:p>
    <w:p w:rsidR="004440BC" w:rsidRPr="004440BC" w:rsidRDefault="004440BC" w:rsidP="00971A6F">
      <w:pPr>
        <w:pStyle w:val="Nagwek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61564852"/>
      <w:r w:rsidRPr="004440BC">
        <w:rPr>
          <w:rFonts w:ascii="Times New Roman" w:hAnsi="Times New Roman" w:cs="Times New Roman"/>
          <w:color w:val="auto"/>
          <w:sz w:val="24"/>
          <w:szCs w:val="24"/>
        </w:rPr>
        <w:t>Przedmiot SST</w:t>
      </w:r>
      <w:bookmarkEnd w:id="2"/>
    </w:p>
    <w:p w:rsidR="00B023E0" w:rsidRPr="00B023E0" w:rsidRDefault="00B023E0" w:rsidP="00B023E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Toc361564853"/>
      <w:r w:rsidRPr="00B023E0">
        <w:rPr>
          <w:rFonts w:ascii="Times New Roman" w:hAnsi="Times New Roman" w:cs="Times New Roman"/>
          <w:sz w:val="20"/>
          <w:szCs w:val="20"/>
        </w:rPr>
        <w:t>Przedmiotem niniejszej szczegółowej specyfikacji technicznej są wymagania dotyczące wykonania</w:t>
      </w:r>
    </w:p>
    <w:p w:rsidR="00500488" w:rsidRDefault="00B023E0" w:rsidP="0050048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023E0">
        <w:rPr>
          <w:rFonts w:ascii="Times New Roman" w:hAnsi="Times New Roman" w:cs="Times New Roman"/>
          <w:sz w:val="20"/>
          <w:szCs w:val="20"/>
        </w:rPr>
        <w:t xml:space="preserve">i odbioru robót w zakresie </w:t>
      </w:r>
      <w:r w:rsidR="00500488" w:rsidRPr="00B72443">
        <w:rPr>
          <w:rFonts w:ascii="Times New Roman" w:hAnsi="Times New Roman" w:cs="Times New Roman"/>
          <w:sz w:val="20"/>
          <w:szCs w:val="20"/>
        </w:rPr>
        <w:t xml:space="preserve">dla </w:t>
      </w:r>
      <w:r w:rsidR="00500488">
        <w:rPr>
          <w:rFonts w:ascii="Times New Roman" w:hAnsi="Times New Roman" w:cs="Times New Roman"/>
          <w:sz w:val="20"/>
          <w:szCs w:val="20"/>
        </w:rPr>
        <w:t>budowy budynku mieszkalnego z lokalami socjalnymi ob. Borki Wielkie, gmina Biskupiec, dz.nr.189</w:t>
      </w:r>
    </w:p>
    <w:p w:rsidR="004440BC" w:rsidRPr="004440BC" w:rsidRDefault="004440BC" w:rsidP="0050048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40BC">
        <w:rPr>
          <w:rFonts w:ascii="Times New Roman" w:hAnsi="Times New Roman" w:cs="Times New Roman"/>
          <w:sz w:val="24"/>
          <w:szCs w:val="24"/>
        </w:rPr>
        <w:t>Zakres stosowania SST</w:t>
      </w:r>
      <w:bookmarkEnd w:id="3"/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Szczegółowa specyfikacja techniczna jest stosowana jako dokument przetargowy i kontraktowy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przy zlecaniu i realizacji robót wymienionych w pkt. 1.1.</w:t>
      </w:r>
    </w:p>
    <w:p w:rsidR="004440BC" w:rsidRPr="004440BC" w:rsidRDefault="004440BC" w:rsidP="00971A6F">
      <w:pPr>
        <w:pStyle w:val="Nagwek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1564854"/>
      <w:r w:rsidRPr="004440BC">
        <w:rPr>
          <w:rFonts w:ascii="Times New Roman" w:hAnsi="Times New Roman" w:cs="Times New Roman"/>
          <w:color w:val="auto"/>
          <w:sz w:val="24"/>
          <w:szCs w:val="24"/>
        </w:rPr>
        <w:t>Zakres robót objętych SST</w:t>
      </w:r>
      <w:bookmarkEnd w:id="4"/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Roboty, których dotyczy specyfikacja obejmują wszystkie czynności umożliwiające i mające na celu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wykonanie wymiany grzejników centralnego ogrzewania oraz armatury</w:t>
      </w:r>
      <w:r>
        <w:rPr>
          <w:rFonts w:ascii="Times New Roman" w:hAnsi="Times New Roman" w:cs="Times New Roman"/>
          <w:sz w:val="20"/>
          <w:szCs w:val="20"/>
        </w:rPr>
        <w:t xml:space="preserve"> wraz z orurowaniem tj, piony, poziomy oraz gałązki</w:t>
      </w:r>
      <w:r w:rsidRPr="004440BC">
        <w:rPr>
          <w:rFonts w:ascii="Times New Roman" w:hAnsi="Times New Roman" w:cs="Times New Roman"/>
          <w:sz w:val="20"/>
          <w:szCs w:val="20"/>
        </w:rPr>
        <w:t xml:space="preserve">. Rodzaje i </w:t>
      </w:r>
      <w:r>
        <w:rPr>
          <w:rFonts w:ascii="Times New Roman" w:hAnsi="Times New Roman" w:cs="Times New Roman"/>
          <w:sz w:val="20"/>
          <w:szCs w:val="20"/>
        </w:rPr>
        <w:t>il</w:t>
      </w:r>
      <w:r w:rsidRPr="004440BC">
        <w:rPr>
          <w:rFonts w:ascii="Times New Roman" w:hAnsi="Times New Roman" w:cs="Times New Roman"/>
          <w:sz w:val="20"/>
          <w:szCs w:val="20"/>
        </w:rPr>
        <w:t>ości robót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ykonania zawiera przedmiar robót stanowiący integralną część niniejszej specyfikacji.</w:t>
      </w:r>
    </w:p>
    <w:p w:rsid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W zakres tych robót wchodzą czynności wyszczególnione poniżej:</w:t>
      </w:r>
    </w:p>
    <w:p w:rsidR="004440BC" w:rsidRPr="004440BC" w:rsidRDefault="004440BC" w:rsidP="00971A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e demontażowe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taż istniejących grzejników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taż pionów, poziomów i gałązek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taż izolacji termicznej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ontaż armatury </w:t>
      </w:r>
    </w:p>
    <w:p w:rsid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b) Roboty montażowe instalacji c.o. - obejmujące: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ucia i zamurowania bruzd wraz z malowaniem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ż pionów, poziomów oraz podejść pod grzejniki</w:t>
      </w:r>
    </w:p>
    <w:p w:rsidR="00B023E0" w:rsidRDefault="00B023E0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ż rozdzielacza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montaż armatury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montaż grzejników wraz z osprzętem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płukanie instalacji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próby i regulacje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ż izolacji</w:t>
      </w:r>
    </w:p>
    <w:p w:rsidR="004440BC" w:rsidRPr="004440BC" w:rsidRDefault="004440BC" w:rsidP="00971A6F">
      <w:pPr>
        <w:pStyle w:val="Nagwek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0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_Toc361564855"/>
      <w:r w:rsidRPr="004440BC">
        <w:rPr>
          <w:rFonts w:ascii="Times New Roman" w:hAnsi="Times New Roman" w:cs="Times New Roman"/>
          <w:color w:val="auto"/>
          <w:sz w:val="24"/>
          <w:szCs w:val="24"/>
        </w:rPr>
        <w:t>Określenia podstawowe</w:t>
      </w:r>
      <w:bookmarkEnd w:id="5"/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4440BC">
        <w:rPr>
          <w:rFonts w:ascii="Times New Roman" w:hAnsi="Times New Roman" w:cs="Times New Roman"/>
          <w:sz w:val="20"/>
          <w:szCs w:val="20"/>
        </w:rPr>
        <w:t>Określenia podane w niniejszej Specyfikacji są zgodne z odpowiednimi normami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określeniami podanymi w Specyfikacji Technicznej </w:t>
      </w:r>
      <w:r w:rsidRPr="004440BC">
        <w:rPr>
          <w:rFonts w:ascii="Times New Roman" w:hAnsi="Times New Roman" w:cs="Times New Roman"/>
          <w:b/>
          <w:bCs/>
        </w:rPr>
        <w:t>,,</w:t>
      </w:r>
      <w:r w:rsidRPr="004440BC">
        <w:rPr>
          <w:rFonts w:ascii="Times New Roman" w:hAnsi="Times New Roman" w:cs="Times New Roman"/>
          <w:b/>
          <w:bCs/>
          <w:i/>
          <w:iCs/>
        </w:rPr>
        <w:t>Wymagania ogólne”.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4440BC">
        <w:rPr>
          <w:rFonts w:ascii="Times New Roman" w:hAnsi="Times New Roman" w:cs="Times New Roman"/>
        </w:rPr>
        <w:t>Zastosowane skróty: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4440BC">
        <w:rPr>
          <w:rFonts w:ascii="Times New Roman" w:hAnsi="Times New Roman" w:cs="Times New Roman"/>
          <w:b/>
          <w:bCs/>
        </w:rPr>
        <w:t xml:space="preserve">CO </w:t>
      </w:r>
      <w:r w:rsidRPr="004440BC">
        <w:rPr>
          <w:rFonts w:ascii="Times New Roman" w:hAnsi="Times New Roman" w:cs="Times New Roman"/>
        </w:rPr>
        <w:t>- centralne ogrzewanie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4440BC">
        <w:rPr>
          <w:rFonts w:ascii="Times New Roman" w:hAnsi="Times New Roman" w:cs="Times New Roman"/>
          <w:b/>
          <w:bCs/>
        </w:rPr>
        <w:t xml:space="preserve">SST </w:t>
      </w:r>
      <w:r w:rsidRPr="004440BC">
        <w:rPr>
          <w:rFonts w:ascii="Times New Roman" w:hAnsi="Times New Roman" w:cs="Times New Roman"/>
        </w:rPr>
        <w:t>- Szczegółowa Specyfikacja Techniczna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4440BC">
        <w:rPr>
          <w:rFonts w:ascii="Times New Roman" w:hAnsi="Times New Roman" w:cs="Times New Roman"/>
          <w:b/>
          <w:bCs/>
        </w:rPr>
        <w:t xml:space="preserve">ST </w:t>
      </w:r>
      <w:r w:rsidRPr="004440BC">
        <w:rPr>
          <w:rFonts w:ascii="Times New Roman" w:hAnsi="Times New Roman" w:cs="Times New Roman"/>
        </w:rPr>
        <w:t>- Specyfikacja Techniczna – Wymagania ogólne</w:t>
      </w:r>
    </w:p>
    <w:p w:rsidR="004440BC" w:rsidRPr="004440BC" w:rsidRDefault="004440BC" w:rsidP="00971A6F">
      <w:pPr>
        <w:pStyle w:val="Nagwek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61564856"/>
      <w:r w:rsidRPr="004440BC">
        <w:rPr>
          <w:rFonts w:ascii="Times New Roman" w:hAnsi="Times New Roman" w:cs="Times New Roman"/>
          <w:color w:val="auto"/>
          <w:sz w:val="24"/>
          <w:szCs w:val="24"/>
        </w:rPr>
        <w:t>Ogólne wymagania dotyczące robót</w:t>
      </w:r>
      <w:bookmarkEnd w:id="6"/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Wykonawca robót jest odpowiedzialny za jakość wykonania robót, ich zgodność z Dokumentacj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ST zawierającą ogólne wymagania wykonania i odbioru robót, poleceniami Inspektora nadzo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wskazaniami projektanta oraz zgodnie z art. 5, 22, 23 i 28 Ustawy Prawo budowlane, </w:t>
      </w:r>
      <w:r w:rsidRPr="004440BC">
        <w:rPr>
          <w:rFonts w:ascii="Times New Roman" w:hAnsi="Times New Roman" w:cs="Times New Roman"/>
          <w:b/>
          <w:bCs/>
          <w:sz w:val="20"/>
          <w:szCs w:val="20"/>
        </w:rPr>
        <w:t>„Warunkam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b/>
          <w:bCs/>
          <w:sz w:val="20"/>
          <w:szCs w:val="20"/>
        </w:rPr>
        <w:t>technicznego wykonania i odbioru instalacji ogrzewczych. Zeszy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b/>
          <w:bCs/>
          <w:sz w:val="20"/>
          <w:szCs w:val="20"/>
        </w:rPr>
        <w:t>nr 6. Wyd. COBRTI INST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b/>
          <w:bCs/>
          <w:sz w:val="20"/>
          <w:szCs w:val="20"/>
        </w:rPr>
        <w:t>2003”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Odstępstwa od dokumentacji mogą dotyczyć jedynie dostosowania instalacji ogrze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o wprowadzonych zmian konstrukcyjno-budowlanych, lub zastąpienia zaprojektow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materiałów - w przypadku </w:t>
      </w:r>
      <w:r w:rsidR="00FE06B2" w:rsidRPr="004440BC">
        <w:rPr>
          <w:rFonts w:ascii="Times New Roman" w:hAnsi="Times New Roman" w:cs="Times New Roman"/>
          <w:sz w:val="20"/>
          <w:szCs w:val="20"/>
        </w:rPr>
        <w:t>niemożliwości</w:t>
      </w:r>
      <w:r w:rsidRPr="004440BC">
        <w:rPr>
          <w:rFonts w:ascii="Times New Roman" w:hAnsi="Times New Roman" w:cs="Times New Roman"/>
          <w:sz w:val="20"/>
          <w:szCs w:val="20"/>
        </w:rPr>
        <w:t xml:space="preserve"> ich uzyskania - przez inne materiały lub elementy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06B2" w:rsidRPr="004440BC">
        <w:rPr>
          <w:rFonts w:ascii="Times New Roman" w:hAnsi="Times New Roman" w:cs="Times New Roman"/>
          <w:sz w:val="20"/>
          <w:szCs w:val="20"/>
        </w:rPr>
        <w:t>zbliżonych</w:t>
      </w:r>
      <w:r w:rsidRPr="004440BC">
        <w:rPr>
          <w:rFonts w:ascii="Times New Roman" w:hAnsi="Times New Roman" w:cs="Times New Roman"/>
          <w:sz w:val="20"/>
          <w:szCs w:val="20"/>
        </w:rPr>
        <w:t xml:space="preserve"> charakterystykach i trwałości. Wszelkie zmiany i odstępstwa od zatwierdzon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dokumentacji technicznej nie mogą powodować </w:t>
      </w:r>
      <w:r w:rsidR="00FE06B2" w:rsidRPr="004440BC">
        <w:rPr>
          <w:rFonts w:ascii="Times New Roman" w:hAnsi="Times New Roman" w:cs="Times New Roman"/>
          <w:sz w:val="20"/>
          <w:szCs w:val="20"/>
        </w:rPr>
        <w:t>obniżenia</w:t>
      </w:r>
      <w:r w:rsidRPr="004440BC">
        <w:rPr>
          <w:rFonts w:ascii="Times New Roman" w:hAnsi="Times New Roman" w:cs="Times New Roman"/>
          <w:sz w:val="20"/>
          <w:szCs w:val="20"/>
        </w:rPr>
        <w:t xml:space="preserve"> wartości funkcjonalnych i </w:t>
      </w:r>
      <w:r w:rsidR="00FE06B2" w:rsidRPr="004440BC">
        <w:rPr>
          <w:rFonts w:ascii="Times New Roman" w:hAnsi="Times New Roman" w:cs="Times New Roman"/>
          <w:sz w:val="20"/>
          <w:szCs w:val="20"/>
        </w:rPr>
        <w:t>ubytk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instalacji, a </w:t>
      </w:r>
      <w:r w:rsidR="00FE06B2" w:rsidRPr="004440BC">
        <w:rPr>
          <w:rFonts w:ascii="Times New Roman" w:hAnsi="Times New Roman" w:cs="Times New Roman"/>
          <w:sz w:val="20"/>
          <w:szCs w:val="20"/>
        </w:rPr>
        <w:t>jeżeli</w:t>
      </w:r>
      <w:r w:rsidRPr="004440BC">
        <w:rPr>
          <w:rFonts w:ascii="Times New Roman" w:hAnsi="Times New Roman" w:cs="Times New Roman"/>
          <w:sz w:val="20"/>
          <w:szCs w:val="20"/>
        </w:rPr>
        <w:t xml:space="preserve"> dotyczą zamiany materiałów i </w:t>
      </w:r>
      <w:r w:rsidRPr="004440BC">
        <w:rPr>
          <w:rFonts w:ascii="Times New Roman" w:hAnsi="Times New Roman" w:cs="Times New Roman"/>
          <w:sz w:val="20"/>
          <w:szCs w:val="20"/>
        </w:rPr>
        <w:lastRenderedPageBreak/>
        <w:t>elementów określonych w dokumentac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technicznej na inne, nie mogą powodować zmniejszenia trwałości eksploatacyjnej. Robo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06B2" w:rsidRPr="004440BC">
        <w:rPr>
          <w:rFonts w:ascii="Times New Roman" w:hAnsi="Times New Roman" w:cs="Times New Roman"/>
          <w:sz w:val="20"/>
          <w:szCs w:val="20"/>
        </w:rPr>
        <w:t>montażowe</w:t>
      </w:r>
      <w:r w:rsidRPr="004440BC">
        <w:rPr>
          <w:rFonts w:ascii="Times New Roman" w:hAnsi="Times New Roman" w:cs="Times New Roman"/>
          <w:sz w:val="20"/>
          <w:szCs w:val="20"/>
        </w:rPr>
        <w:t xml:space="preserve">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realizować zgodnie z projektem wykonawczym, „ Warunkami technicz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ykonania i odbioru instalacji ogrzewczych. Zeszyt nr 6. Wyd. COBRTI INSTAL 2003” Polski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Normami oraz innymi przepisami dotyczącymi przedmiotowej instalacji.</w:t>
      </w:r>
    </w:p>
    <w:p w:rsidR="004440BC" w:rsidRPr="00FE06B2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61564857"/>
      <w:r w:rsidRPr="00FE06B2">
        <w:rPr>
          <w:rFonts w:ascii="Times New Roman" w:hAnsi="Times New Roman" w:cs="Times New Roman"/>
          <w:color w:val="auto"/>
          <w:sz w:val="24"/>
          <w:szCs w:val="24"/>
        </w:rPr>
        <w:t>Materiały</w:t>
      </w:r>
      <w:bookmarkEnd w:id="7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wymagania dotyczące materiałów, ich pozyskiwania i składowania podano w Specyfikacji</w:t>
      </w:r>
      <w:r w:rsidR="00FE06B2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Technicznej - Wymagania ogólne”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Do wykonania instalacji c.o. mogą być stosowane wyroby producentów krajowych i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zagranicznych. Wszystkie materiały </w:t>
      </w:r>
      <w:r w:rsidR="00FE06B2" w:rsidRPr="004440BC">
        <w:rPr>
          <w:rFonts w:ascii="Times New Roman" w:hAnsi="Times New Roman" w:cs="Times New Roman"/>
          <w:sz w:val="20"/>
          <w:szCs w:val="20"/>
        </w:rPr>
        <w:t>użyte</w:t>
      </w:r>
      <w:r w:rsidRPr="004440BC">
        <w:rPr>
          <w:rFonts w:ascii="Times New Roman" w:hAnsi="Times New Roman" w:cs="Times New Roman"/>
          <w:sz w:val="20"/>
          <w:szCs w:val="20"/>
        </w:rPr>
        <w:t xml:space="preserve"> do wykonania instalacji muszą posiadać znak CE lub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eklarację zgodności odnoszącą się do Polskiej Normy lub Aprobaty Technicznej. Wykonawca uzyska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przed zastosowaniem wyrobu akceptację Inspektora Nadzoru. Odbiór techniczny materiałów powinien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być dokonywany według wymagań i w sposób określony aktualnymi normami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Grzejniki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Jako elementy grzejne instalacji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zastosować: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4440BC">
        <w:rPr>
          <w:rFonts w:ascii="Times New Roman" w:hAnsi="Times New Roman" w:cs="Times New Roman"/>
          <w:sz w:val="20"/>
          <w:szCs w:val="20"/>
        </w:rPr>
        <w:t xml:space="preserve">grzejniki stalowe płytowe podłączone z uchwytami, wspornikami i </w:t>
      </w:r>
      <w:r w:rsidR="00FE06B2" w:rsidRPr="004440BC">
        <w:rPr>
          <w:rFonts w:ascii="Times New Roman" w:hAnsi="Times New Roman" w:cs="Times New Roman"/>
          <w:sz w:val="20"/>
          <w:szCs w:val="20"/>
        </w:rPr>
        <w:t>przynależną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armaturą zasilane z boku </w:t>
      </w:r>
      <w:r w:rsidR="00FE06B2">
        <w:rPr>
          <w:rFonts w:ascii="Times New Roman" w:hAnsi="Times New Roman" w:cs="Times New Roman"/>
          <w:sz w:val="20"/>
          <w:szCs w:val="20"/>
        </w:rPr>
        <w:t>w piwnicy oraz od spodu na pozostałych kondygnacjach w wersji higienicznej oraz grzejniki drabinkowe w łazienkach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Armatura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na gałązkach grzejnikowych zasilających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zamontować zawory grzejnikowe termostatyczne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n15 a na gałązkach powrotnych zawory grzejnikowe powrotne Dn15. Na pionach zasilających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za</w:t>
      </w:r>
      <w:r w:rsidR="00FE06B2">
        <w:rPr>
          <w:rFonts w:ascii="Times New Roman" w:hAnsi="Times New Roman" w:cs="Times New Roman"/>
          <w:sz w:val="20"/>
          <w:szCs w:val="20"/>
        </w:rPr>
        <w:t xml:space="preserve">montować zawory podpionowe </w:t>
      </w:r>
    </w:p>
    <w:p w:rsidR="004440BC" w:rsidRPr="00FE06B2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61564858"/>
      <w:r w:rsidRPr="00FE06B2">
        <w:rPr>
          <w:rFonts w:ascii="Times New Roman" w:hAnsi="Times New Roman" w:cs="Times New Roman"/>
          <w:color w:val="auto"/>
          <w:sz w:val="24"/>
          <w:szCs w:val="24"/>
        </w:rPr>
        <w:t>Sprzęt</w:t>
      </w:r>
      <w:bookmarkEnd w:id="8"/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06B2">
        <w:rPr>
          <w:rFonts w:ascii="Times New Roman" w:hAnsi="Times New Roman" w:cs="Times New Roman"/>
          <w:sz w:val="20"/>
          <w:szCs w:val="20"/>
        </w:rPr>
        <w:t>Ogólne wymagania dotyczące sprzętu podano w Specyfikacji Technicznej „A.00.00.00-</w:t>
      </w:r>
      <w:r w:rsidR="00FE06B2" w:rsidRP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FE06B2">
        <w:rPr>
          <w:rFonts w:ascii="Times New Roman" w:hAnsi="Times New Roman" w:cs="Times New Roman"/>
          <w:sz w:val="20"/>
          <w:szCs w:val="20"/>
        </w:rPr>
        <w:t>Wymagania ogólne” pkt 5.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 Wykonawca jest zobowiązany do </w:t>
      </w:r>
      <w:r w:rsidR="00FE06B2" w:rsidRPr="004440BC">
        <w:rPr>
          <w:rFonts w:ascii="Times New Roman" w:hAnsi="Times New Roman" w:cs="Times New Roman"/>
          <w:sz w:val="20"/>
          <w:szCs w:val="20"/>
        </w:rPr>
        <w:t>używania</w:t>
      </w:r>
      <w:r w:rsidRPr="004440BC">
        <w:rPr>
          <w:rFonts w:ascii="Times New Roman" w:hAnsi="Times New Roman" w:cs="Times New Roman"/>
          <w:sz w:val="20"/>
          <w:szCs w:val="20"/>
        </w:rPr>
        <w:t xml:space="preserve"> jedynie takiego sprzętu, który nie spowoduje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niekorzystnego wpływu na jakość wykonywanych robót, zarówno w miejscu tych robót, jak te</w:t>
      </w:r>
      <w:r w:rsidR="00FE06B2">
        <w:rPr>
          <w:rFonts w:ascii="Times New Roman" w:hAnsi="Times New Roman" w:cs="Times New Roman"/>
          <w:sz w:val="20"/>
          <w:szCs w:val="20"/>
        </w:rPr>
        <w:t xml:space="preserve">ż </w:t>
      </w:r>
      <w:r w:rsidRPr="004440BC">
        <w:rPr>
          <w:rFonts w:ascii="Times New Roman" w:hAnsi="Times New Roman" w:cs="Times New Roman"/>
          <w:sz w:val="20"/>
          <w:szCs w:val="20"/>
        </w:rPr>
        <w:t>przy wykonywaniu czynności pomocniczych oraz w czasie transportu, załadunku i wyładunku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materiałów.</w:t>
      </w:r>
    </w:p>
    <w:p w:rsidR="004440BC" w:rsidRPr="00FE06B2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61564859"/>
      <w:r w:rsidRPr="00FE06B2">
        <w:rPr>
          <w:rFonts w:ascii="Times New Roman" w:hAnsi="Times New Roman" w:cs="Times New Roman"/>
          <w:color w:val="auto"/>
          <w:sz w:val="24"/>
          <w:szCs w:val="24"/>
        </w:rPr>
        <w:t>Transport i składowanie</w:t>
      </w:r>
      <w:bookmarkEnd w:id="9"/>
    </w:p>
    <w:p w:rsidR="004440BC" w:rsidRPr="00FE06B2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Ogólne wymagania dotyczące transportu podano w Specyfikacji Technicznej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FE06B2">
        <w:rPr>
          <w:rFonts w:ascii="Times New Roman" w:hAnsi="Times New Roman" w:cs="Times New Roman"/>
          <w:sz w:val="20"/>
          <w:szCs w:val="20"/>
        </w:rPr>
        <w:t>„Wymagania ogólne”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Rury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Rury w wiązkach muszą być transportowane na samochodach o odpowiedniej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ługości.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- Kształtki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przewozić w odpowiednich pojemnikach.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Podczas transportu, przeładunku i magazynowania rur i kształtek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unikać ich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zanieczyszczenia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Grzejniki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Transport grzejników powinien odbywać się krytymi środkami. Zaleca się transportowani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grzejników na paletach dostosowanych do ich wymiaru. Na </w:t>
      </w:r>
      <w:r w:rsidR="00612EDB" w:rsidRPr="004440BC">
        <w:rPr>
          <w:rFonts w:ascii="Times New Roman" w:hAnsi="Times New Roman" w:cs="Times New Roman"/>
          <w:sz w:val="20"/>
          <w:szCs w:val="20"/>
        </w:rPr>
        <w:t>każdej</w:t>
      </w:r>
      <w:r w:rsidRPr="004440BC">
        <w:rPr>
          <w:rFonts w:ascii="Times New Roman" w:hAnsi="Times New Roman" w:cs="Times New Roman"/>
          <w:sz w:val="20"/>
          <w:szCs w:val="20"/>
        </w:rPr>
        <w:t xml:space="preserve"> palecie powinny być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pakowane grzejniki jednego typu i wielkości. Palety z grzejnikami powinny być ustawion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i zabezpieczone, aby w czasie ruchu środka transportu nie nastąpiło ich przemieszczani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i uszkodzenie grzejników. Dopuszcza się transportowanie grzejników luzem, </w:t>
      </w:r>
      <w:r w:rsidR="00612EDB" w:rsidRPr="004440BC">
        <w:rPr>
          <w:rFonts w:ascii="Times New Roman" w:hAnsi="Times New Roman" w:cs="Times New Roman"/>
          <w:sz w:val="20"/>
          <w:szCs w:val="20"/>
        </w:rPr>
        <w:t>ułożonych</w:t>
      </w:r>
      <w:r w:rsidRPr="004440BC">
        <w:rPr>
          <w:rFonts w:ascii="Times New Roman" w:hAnsi="Times New Roman" w:cs="Times New Roman"/>
          <w:sz w:val="20"/>
          <w:szCs w:val="20"/>
        </w:rPr>
        <w:t xml:space="preserve"> w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arstwy, zabezpieczonych przed przemieszczaniem i uszkodzeniem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Armatura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Dostarczoną na budowę armaturę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uprzednio sprawdzić na szczelność. Armaturę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składować w magazynach zamkniętych. Armatura specjalna, jak zawory termostatyczne,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powinny być dostarczone w oryginalnych opakowaniach producenta. Armaturę, łączniki i materiały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pomocnicze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przechowywać w magazynach lub pomieszczeniach zamkniętych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 pojemnikach.</w:t>
      </w:r>
    </w:p>
    <w:p w:rsidR="004440BC" w:rsidRPr="00612EDB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61564860"/>
      <w:r w:rsidRPr="00612EDB">
        <w:rPr>
          <w:rFonts w:ascii="Times New Roman" w:hAnsi="Times New Roman" w:cs="Times New Roman"/>
          <w:color w:val="auto"/>
          <w:sz w:val="24"/>
          <w:szCs w:val="24"/>
        </w:rPr>
        <w:t>Wykonanie robót</w:t>
      </w:r>
      <w:bookmarkEnd w:id="10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zasady wykonania robót podano w Specyfikacji Technicznej „Wymagania</w:t>
      </w:r>
      <w:r w:rsidR="00612EDB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ogólne”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Roboty rozbiórkowe</w:t>
      </w:r>
      <w:r w:rsidR="00473217">
        <w:rPr>
          <w:rFonts w:ascii="Times New Roman" w:hAnsi="Times New Roman" w:cs="Times New Roman"/>
          <w:sz w:val="20"/>
          <w:szCs w:val="20"/>
        </w:rPr>
        <w:t xml:space="preserve">. </w:t>
      </w:r>
      <w:r w:rsidRPr="00473217">
        <w:rPr>
          <w:rFonts w:ascii="Times New Roman" w:hAnsi="Times New Roman" w:cs="Times New Roman"/>
          <w:sz w:val="20"/>
          <w:szCs w:val="20"/>
        </w:rPr>
        <w:t xml:space="preserve">Przed przystąpieniem do robót </w:t>
      </w:r>
      <w:r w:rsidR="00612EDB" w:rsidRPr="00473217">
        <w:rPr>
          <w:rFonts w:ascii="Times New Roman" w:hAnsi="Times New Roman" w:cs="Times New Roman"/>
          <w:sz w:val="20"/>
          <w:szCs w:val="20"/>
        </w:rPr>
        <w:t>montażowych</w:t>
      </w:r>
      <w:r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="00612EDB" w:rsidRPr="00473217">
        <w:rPr>
          <w:rFonts w:ascii="Times New Roman" w:hAnsi="Times New Roman" w:cs="Times New Roman"/>
          <w:sz w:val="20"/>
          <w:szCs w:val="20"/>
        </w:rPr>
        <w:t>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dokonać </w:t>
      </w:r>
      <w:r w:rsidR="00612EDB" w:rsidRPr="00473217">
        <w:rPr>
          <w:rFonts w:ascii="Times New Roman" w:hAnsi="Times New Roman" w:cs="Times New Roman"/>
          <w:sz w:val="20"/>
          <w:szCs w:val="20"/>
        </w:rPr>
        <w:t>demontażu</w:t>
      </w:r>
      <w:r w:rsidRPr="00473217">
        <w:rPr>
          <w:rFonts w:ascii="Times New Roman" w:hAnsi="Times New Roman" w:cs="Times New Roman"/>
          <w:sz w:val="20"/>
          <w:szCs w:val="20"/>
        </w:rPr>
        <w:t xml:space="preserve"> starych grzejników,</w:t>
      </w:r>
      <w:r w:rsidR="00612EDB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podłączeń i rurociągów instalacji odpowietrzenia systemu otwartego. Grzejniki </w:t>
      </w:r>
      <w:r w:rsidR="00612EDB" w:rsidRPr="00473217">
        <w:rPr>
          <w:rFonts w:ascii="Times New Roman" w:hAnsi="Times New Roman" w:cs="Times New Roman"/>
          <w:sz w:val="20"/>
          <w:szCs w:val="20"/>
        </w:rPr>
        <w:t xml:space="preserve">należy </w:t>
      </w:r>
      <w:r w:rsidRPr="00473217">
        <w:rPr>
          <w:rFonts w:ascii="Times New Roman" w:hAnsi="Times New Roman" w:cs="Times New Roman"/>
          <w:sz w:val="20"/>
          <w:szCs w:val="20"/>
        </w:rPr>
        <w:t>przekazać inwestorowi.</w:t>
      </w:r>
    </w:p>
    <w:p w:rsidR="004440BC" w:rsidRPr="00612EDB" w:rsidRDefault="00612EDB" w:rsidP="00971A6F">
      <w:pPr>
        <w:pStyle w:val="Nagwek1"/>
        <w:numPr>
          <w:ilvl w:val="1"/>
          <w:numId w:val="10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61564861"/>
      <w:r w:rsidRPr="00612EDB">
        <w:rPr>
          <w:rFonts w:ascii="Times New Roman" w:hAnsi="Times New Roman" w:cs="Times New Roman"/>
          <w:color w:val="auto"/>
          <w:sz w:val="24"/>
          <w:szCs w:val="24"/>
        </w:rPr>
        <w:lastRenderedPageBreak/>
        <w:t>Montaż</w:t>
      </w:r>
      <w:r w:rsidR="004440BC" w:rsidRPr="00612EDB">
        <w:rPr>
          <w:rFonts w:ascii="Times New Roman" w:hAnsi="Times New Roman" w:cs="Times New Roman"/>
          <w:color w:val="auto"/>
          <w:sz w:val="24"/>
          <w:szCs w:val="24"/>
        </w:rPr>
        <w:t xml:space="preserve"> grzejników</w:t>
      </w:r>
      <w:bookmarkEnd w:id="11"/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Grzejniki montowane przy ścianie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ustawić w płaszczyźnie równoległej do powierzchni ściany lub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wnęki. Odległość grzejnika od podłogi max.100-150 mm a od parapetu powinna wynosić co najmniej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100 mm.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Zawory termostatyczne muszą znajdować się w przestrzeni nieosłoniętej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Kolejność wykonywania robót:</w:t>
      </w:r>
    </w:p>
    <w:p w:rsidR="004440BC" w:rsidRPr="004440BC" w:rsidRDefault="004440BC" w:rsidP="00971A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wyznaczenie miejsca zamontowania uchwytów, wykonanie otworów i osadzenie uchwytów,</w:t>
      </w:r>
    </w:p>
    <w:p w:rsidR="004440BC" w:rsidRPr="004440BC" w:rsidRDefault="004440BC" w:rsidP="00971A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zawieszenie grzejnika, podłączenie grzejnika z rurami przyłączanymi.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Grzejniki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montować w opakowaniu fabrycznym. </w:t>
      </w:r>
      <w:r w:rsidR="00612EDB" w:rsidRPr="004440BC">
        <w:rPr>
          <w:rFonts w:ascii="Times New Roman" w:hAnsi="Times New Roman" w:cs="Times New Roman"/>
          <w:sz w:val="20"/>
          <w:szCs w:val="20"/>
        </w:rPr>
        <w:t>Jeśli</w:t>
      </w:r>
      <w:r w:rsidRPr="004440BC">
        <w:rPr>
          <w:rFonts w:ascii="Times New Roman" w:hAnsi="Times New Roman" w:cs="Times New Roman"/>
          <w:sz w:val="20"/>
          <w:szCs w:val="20"/>
        </w:rPr>
        <w:t xml:space="preserve"> instalacja centralnego ogrzewania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uruchamiana jest, aby ogrzewać budynek podczas prac wykończeniowych, lub by go osuszać,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grzejnik powinien być zapakowany. </w:t>
      </w:r>
      <w:r w:rsidR="00612EDB" w:rsidRPr="004440BC">
        <w:rPr>
          <w:rFonts w:ascii="Times New Roman" w:hAnsi="Times New Roman" w:cs="Times New Roman"/>
          <w:sz w:val="20"/>
          <w:szCs w:val="20"/>
        </w:rPr>
        <w:t>Jeśli</w:t>
      </w:r>
      <w:r w:rsidRPr="004440BC">
        <w:rPr>
          <w:rFonts w:ascii="Times New Roman" w:hAnsi="Times New Roman" w:cs="Times New Roman"/>
          <w:sz w:val="20"/>
          <w:szCs w:val="20"/>
        </w:rPr>
        <w:t xml:space="preserve"> opakowanie zostało zniszczone, grzejnik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w inny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sposób zabezpieczyć przed zabrudzeniem. Zaleca się, aby opakowanie było zdejmowan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opiero po zakończeniu wszystkich prac wykończeniowych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Gałązki grzejnika powinny być tak ukształtowane, aby po połączeniu z grzejnikiem i skręceniu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złączek w grzejniku nie następowały </w:t>
      </w:r>
      <w:r w:rsidR="00612EDB" w:rsidRPr="00612EDB">
        <w:rPr>
          <w:rFonts w:ascii="Times New Roman" w:hAnsi="Times New Roman" w:cs="Times New Roman"/>
          <w:sz w:val="20"/>
          <w:szCs w:val="20"/>
        </w:rPr>
        <w:t>ż</w:t>
      </w:r>
      <w:r w:rsidRPr="00612EDB">
        <w:rPr>
          <w:rFonts w:ascii="Times New Roman" w:hAnsi="Times New Roman" w:cs="Times New Roman"/>
          <w:sz w:val="20"/>
          <w:szCs w:val="20"/>
        </w:rPr>
        <w:t xml:space="preserve">adne </w:t>
      </w:r>
      <w:r w:rsidR="00612EDB" w:rsidRPr="00612EDB">
        <w:rPr>
          <w:rFonts w:ascii="Times New Roman" w:hAnsi="Times New Roman" w:cs="Times New Roman"/>
          <w:sz w:val="20"/>
          <w:szCs w:val="20"/>
        </w:rPr>
        <w:t>naprężenia</w:t>
      </w:r>
      <w:r w:rsidRPr="00612EDB">
        <w:rPr>
          <w:rFonts w:ascii="Times New Roman" w:hAnsi="Times New Roman" w:cs="Times New Roman"/>
          <w:sz w:val="20"/>
          <w:szCs w:val="20"/>
        </w:rPr>
        <w:t>. Niedopuszczalne są działania mogąc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powodować deformację grzejnika lub zniszczenie powłoki lakierniczej.</w:t>
      </w:r>
    </w:p>
    <w:p w:rsidR="004440BC" w:rsidRPr="00612EDB" w:rsidRDefault="00612EDB" w:rsidP="00971A6F">
      <w:pPr>
        <w:pStyle w:val="Nagwek1"/>
        <w:numPr>
          <w:ilvl w:val="1"/>
          <w:numId w:val="10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61564862"/>
      <w:r w:rsidRPr="00612EDB">
        <w:rPr>
          <w:rFonts w:ascii="Times New Roman" w:hAnsi="Times New Roman" w:cs="Times New Roman"/>
          <w:color w:val="auto"/>
          <w:sz w:val="24"/>
          <w:szCs w:val="24"/>
        </w:rPr>
        <w:t>Montaż</w:t>
      </w:r>
      <w:r w:rsidR="004440BC" w:rsidRPr="00612EDB">
        <w:rPr>
          <w:rFonts w:ascii="Times New Roman" w:hAnsi="Times New Roman" w:cs="Times New Roman"/>
          <w:color w:val="auto"/>
          <w:sz w:val="24"/>
          <w:szCs w:val="24"/>
        </w:rPr>
        <w:t xml:space="preserve"> armatury i osprzętu</w:t>
      </w:r>
      <w:bookmarkEnd w:id="12"/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Rurociągi łączone będą z armaturą i osprzętem za pomocą połączeń gwintowanych z zastosowaniem</w:t>
      </w:r>
    </w:p>
    <w:p w:rsidR="004440BC" w:rsidRPr="004440BC" w:rsidRDefault="00612EDB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K</w:t>
      </w:r>
      <w:r w:rsidR="004440BC" w:rsidRPr="004440BC">
        <w:rPr>
          <w:rFonts w:ascii="Times New Roman" w:hAnsi="Times New Roman" w:cs="Times New Roman"/>
          <w:sz w:val="20"/>
          <w:szCs w:val="20"/>
        </w:rPr>
        <w:t>ształtek</w:t>
      </w:r>
      <w:r>
        <w:rPr>
          <w:rFonts w:ascii="Times New Roman" w:hAnsi="Times New Roman" w:cs="Times New Roman"/>
          <w:sz w:val="20"/>
          <w:szCs w:val="20"/>
        </w:rPr>
        <w:t xml:space="preserve"> oraz kształtek zaciskowych systemu producenta rur</w:t>
      </w:r>
      <w:r w:rsidR="004440BC" w:rsidRPr="004440B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Kolejność wykonywania robót::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sprawdzenie działania zaworu, gwintowanie końcówek rur stalowych lub przyspawanie końcówek z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gwintami, wkręcenie półśrubunków na zawór i w grzejnik, z uszczelnieniem gwintów materiałem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uszczelniającym, skręcenie połączenia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Na przewodach poziomych armaturę z głowicą termostatyczną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ustawić w takim </w:t>
      </w:r>
      <w:r w:rsidR="00612EDB" w:rsidRPr="00612EDB">
        <w:rPr>
          <w:rFonts w:ascii="Times New Roman" w:hAnsi="Times New Roman" w:cs="Times New Roman"/>
          <w:sz w:val="20"/>
          <w:szCs w:val="20"/>
        </w:rPr>
        <w:t>położeniu</w:t>
      </w:r>
      <w:r w:rsidRPr="00612EDB">
        <w:rPr>
          <w:rFonts w:ascii="Times New Roman" w:hAnsi="Times New Roman" w:cs="Times New Roman"/>
          <w:sz w:val="20"/>
          <w:szCs w:val="20"/>
        </w:rPr>
        <w:t>, by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wrzeciono było skierowane poziomo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Zawory na pionach i gałązkach oraz odpowietrzniki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umieszczać w miejscach widocznych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oraz łatwo dostępnych dla obsługi, konserwacji i kontroli.</w:t>
      </w:r>
    </w:p>
    <w:p w:rsidR="004440BC" w:rsidRPr="00612EDB" w:rsidRDefault="004440BC" w:rsidP="00971A6F">
      <w:pPr>
        <w:pStyle w:val="Nagwek1"/>
        <w:numPr>
          <w:ilvl w:val="1"/>
          <w:numId w:val="10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61564863"/>
      <w:r w:rsidRPr="00612EDB">
        <w:rPr>
          <w:rFonts w:ascii="Times New Roman" w:hAnsi="Times New Roman" w:cs="Times New Roman"/>
          <w:color w:val="auto"/>
          <w:sz w:val="24"/>
          <w:szCs w:val="24"/>
        </w:rPr>
        <w:t>Badania i uruchomienie instalacji</w:t>
      </w:r>
      <w:bookmarkEnd w:id="13"/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Instalacja przed zakryciem bruzd oraz przed wykonaniem izolacji termicznej przewodów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musi być poddana próbie szczelności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Przed przystąpieniem do badania szczelności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instalację podlegającą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próbie (lub jej część) kilkakrotnie skutecznie przepłukać wodą.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Niezwłocznie po zakończeniu płukania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instalację 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napełnić wodą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uzdatnioną o jakości zgodnej z PN-93/C-04607 „Woda w instalacjach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ogrzewania. Wymagania i badania dotyczące jakości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wody", lub z dodatkiem inhibitorów korozji wg propozycji COBRTI-INSTAL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Instalację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dokładnie odpowietrzyć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Badania szczelności instalacji na zimno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przeprowadzać przy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temperaturze zewnętrznej </w:t>
      </w:r>
      <w:r w:rsidR="00612EDB" w:rsidRPr="00612EDB">
        <w:rPr>
          <w:rFonts w:ascii="Times New Roman" w:hAnsi="Times New Roman" w:cs="Times New Roman"/>
          <w:sz w:val="20"/>
          <w:szCs w:val="20"/>
        </w:rPr>
        <w:t>powyżej</w:t>
      </w:r>
      <w:r w:rsidRPr="00612EDB">
        <w:rPr>
          <w:rFonts w:ascii="Times New Roman" w:hAnsi="Times New Roman" w:cs="Times New Roman"/>
          <w:sz w:val="20"/>
          <w:szCs w:val="20"/>
        </w:rPr>
        <w:t xml:space="preserve"> 0°C.</w:t>
      </w:r>
    </w:p>
    <w:p w:rsidR="004440BC" w:rsidRPr="00612EDB" w:rsidRDefault="00612EDB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Każdy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 grzejnik sprawdzany jest szczegółowo przez producenta przy ciśnieniu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próbnym 13 barów. Ciśnienie robocze w instalacji na poziomie dolnej krawędzi nie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powinno przekraczać 10 barów. Próbę szczelności w instalacji centralnego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ogrzewania </w:t>
      </w:r>
      <w:r w:rsidRPr="00612EDB">
        <w:rPr>
          <w:rFonts w:ascii="Times New Roman" w:hAnsi="Times New Roman" w:cs="Times New Roman"/>
          <w:sz w:val="20"/>
          <w:szCs w:val="20"/>
        </w:rPr>
        <w:t>należy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 przeprowadzić zgodnie z „Warunkami technicznymi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wykonania i odbioru robót budowlano -</w:t>
      </w:r>
      <w:r w:rsidRPr="00612EDB">
        <w:rPr>
          <w:rFonts w:ascii="Times New Roman" w:hAnsi="Times New Roman" w:cs="Times New Roman"/>
          <w:sz w:val="20"/>
          <w:szCs w:val="20"/>
        </w:rPr>
        <w:t>montażowych</w:t>
      </w:r>
      <w:r w:rsidR="004440BC" w:rsidRPr="00612EDB">
        <w:rPr>
          <w:rFonts w:ascii="Times New Roman" w:hAnsi="Times New Roman" w:cs="Times New Roman"/>
          <w:sz w:val="20"/>
          <w:szCs w:val="20"/>
        </w:rPr>
        <w:t>. Tom II Instalacje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sanitarne i przemysłowe", tzn. ciśnienie robocze powiększone o 2 bary,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lecz nie mniejsze ni</w:t>
      </w:r>
      <w:r w:rsidRPr="00612EDB">
        <w:rPr>
          <w:rFonts w:ascii="Times New Roman" w:hAnsi="Times New Roman" w:cs="Times New Roman"/>
          <w:sz w:val="20"/>
          <w:szCs w:val="20"/>
        </w:rPr>
        <w:t>ż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 4 bary. Ciśnienie podczas pró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szczelności </w:t>
      </w:r>
      <w:r w:rsidRPr="00612EDB">
        <w:rPr>
          <w:rFonts w:ascii="Times New Roman" w:hAnsi="Times New Roman" w:cs="Times New Roman"/>
          <w:sz w:val="20"/>
          <w:szCs w:val="20"/>
        </w:rPr>
        <w:t>należy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 dokładnie kontrolować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Do pomiaru ciśnień próbnych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612EDB" w:rsidRPr="00612EDB">
        <w:rPr>
          <w:rFonts w:ascii="Times New Roman" w:hAnsi="Times New Roman" w:cs="Times New Roman"/>
          <w:sz w:val="20"/>
          <w:szCs w:val="20"/>
        </w:rPr>
        <w:t>używać</w:t>
      </w:r>
      <w:r w:rsidRPr="00612EDB">
        <w:rPr>
          <w:rFonts w:ascii="Times New Roman" w:hAnsi="Times New Roman" w:cs="Times New Roman"/>
          <w:sz w:val="20"/>
          <w:szCs w:val="20"/>
        </w:rPr>
        <w:t xml:space="preserve"> manometru, który pozwala na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bezbłędny odczyt zmiany ciśnienia o 0,1 bara. Powinien on być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umieszczony w </w:t>
      </w:r>
      <w:r w:rsidR="00612EDB" w:rsidRPr="00612EDB">
        <w:rPr>
          <w:rFonts w:ascii="Times New Roman" w:hAnsi="Times New Roman" w:cs="Times New Roman"/>
          <w:sz w:val="20"/>
          <w:szCs w:val="20"/>
        </w:rPr>
        <w:t>możliwie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612EDB" w:rsidRPr="00612EDB">
        <w:rPr>
          <w:rFonts w:ascii="Times New Roman" w:hAnsi="Times New Roman" w:cs="Times New Roman"/>
          <w:sz w:val="20"/>
          <w:szCs w:val="20"/>
        </w:rPr>
        <w:t>najniższym</w:t>
      </w:r>
      <w:r w:rsidRPr="00612EDB">
        <w:rPr>
          <w:rFonts w:ascii="Times New Roman" w:hAnsi="Times New Roman" w:cs="Times New Roman"/>
          <w:sz w:val="20"/>
          <w:szCs w:val="20"/>
        </w:rPr>
        <w:t xml:space="preserve"> punkcie instalacji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Wyniki badania szczelności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uznać za pozytywne, </w:t>
      </w:r>
      <w:r w:rsidR="00612EDB" w:rsidRPr="00612EDB">
        <w:rPr>
          <w:rFonts w:ascii="Times New Roman" w:hAnsi="Times New Roman" w:cs="Times New Roman"/>
          <w:sz w:val="20"/>
          <w:szCs w:val="20"/>
        </w:rPr>
        <w:t>jeżeli</w:t>
      </w:r>
      <w:r w:rsidRPr="00612EDB">
        <w:rPr>
          <w:rFonts w:ascii="Times New Roman" w:hAnsi="Times New Roman" w:cs="Times New Roman"/>
          <w:sz w:val="20"/>
          <w:szCs w:val="20"/>
        </w:rPr>
        <w:t xml:space="preserve"> w ciągu 20 min.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nie stwierdzono przecieków ani roszenia.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Z próby ciśnieniowej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sporządzić protokół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Po uzyskaniu pozytywnej próby szczelności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przeprowadzić próbę na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gorąco, przy </w:t>
      </w:r>
      <w:r w:rsidR="00612EDB" w:rsidRPr="00612EDB">
        <w:rPr>
          <w:rFonts w:ascii="Times New Roman" w:hAnsi="Times New Roman" w:cs="Times New Roman"/>
          <w:sz w:val="20"/>
          <w:szCs w:val="20"/>
        </w:rPr>
        <w:t>najwyższych</w:t>
      </w:r>
      <w:r w:rsidRPr="00612EDB">
        <w:rPr>
          <w:rFonts w:ascii="Times New Roman" w:hAnsi="Times New Roman" w:cs="Times New Roman"/>
          <w:sz w:val="20"/>
          <w:szCs w:val="20"/>
        </w:rPr>
        <w:t xml:space="preserve"> - w miarę </w:t>
      </w:r>
      <w:r w:rsidR="00612EDB" w:rsidRPr="00612EDB">
        <w:rPr>
          <w:rFonts w:ascii="Times New Roman" w:hAnsi="Times New Roman" w:cs="Times New Roman"/>
          <w:sz w:val="20"/>
          <w:szCs w:val="20"/>
        </w:rPr>
        <w:t>możliwości</w:t>
      </w:r>
      <w:r w:rsidRPr="00612EDB">
        <w:rPr>
          <w:rFonts w:ascii="Times New Roman" w:hAnsi="Times New Roman" w:cs="Times New Roman"/>
          <w:sz w:val="20"/>
          <w:szCs w:val="20"/>
        </w:rPr>
        <w:t xml:space="preserve"> - parametrach czynnika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grzewczego, lecz nie parametrów obliczeniowych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lastRenderedPageBreak/>
        <w:t>Próba szczelności na gorąco winna trwać co najmniej 72-godzinną pracą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instalacji.</w:t>
      </w:r>
    </w:p>
    <w:p w:rsidR="004440BC" w:rsidRPr="00612EDB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61564864"/>
      <w:r w:rsidRPr="00612EDB">
        <w:rPr>
          <w:rFonts w:ascii="Times New Roman" w:hAnsi="Times New Roman" w:cs="Times New Roman"/>
          <w:color w:val="auto"/>
          <w:sz w:val="24"/>
          <w:szCs w:val="24"/>
        </w:rPr>
        <w:t>Kontrola jakości robót</w:t>
      </w:r>
      <w:bookmarkEnd w:id="14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zasady kontroli jakości robót podano w Specyfikacji Technicznej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„Wymagania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ogólne”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Kontrola jakości robót związanych z wykonaniem instalacji centralnego ogrzewania powinna być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eprowadzona w czasie wszystkich faz robót zgodnie z wymaganiami Polskich Norm 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„Warunkami technicznymi wykonania i odbioru robót budowlano-</w:t>
      </w:r>
      <w:r w:rsidR="00473217" w:rsidRPr="00473217">
        <w:rPr>
          <w:rFonts w:ascii="Times New Roman" w:hAnsi="Times New Roman" w:cs="Times New Roman"/>
          <w:sz w:val="20"/>
          <w:szCs w:val="20"/>
        </w:rPr>
        <w:t>montażowych</w:t>
      </w:r>
      <w:r w:rsidRPr="00473217">
        <w:rPr>
          <w:rFonts w:ascii="Times New Roman" w:hAnsi="Times New Roman" w:cs="Times New Roman"/>
          <w:sz w:val="20"/>
          <w:szCs w:val="20"/>
        </w:rPr>
        <w:t>. Tom I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Instalacje sanitarne i przemysłowe"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Ka</w:t>
      </w:r>
      <w:r w:rsidR="00473217" w:rsidRPr="00473217">
        <w:rPr>
          <w:rFonts w:ascii="Times New Roman" w:hAnsi="Times New Roman" w:cs="Times New Roman"/>
          <w:sz w:val="20"/>
          <w:szCs w:val="20"/>
        </w:rPr>
        <w:t>ż</w:t>
      </w:r>
      <w:r w:rsidRPr="00473217">
        <w:rPr>
          <w:rFonts w:ascii="Times New Roman" w:hAnsi="Times New Roman" w:cs="Times New Roman"/>
          <w:sz w:val="20"/>
          <w:szCs w:val="20"/>
        </w:rPr>
        <w:t>da dostarczona partia materiałów powinna być zaopatrzona w świadectwo kontroli jakośc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oducenta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 xml:space="preserve">Wyniki przeprowadzonych badań </w:t>
      </w:r>
      <w:r w:rsidR="00473217" w:rsidRPr="00473217">
        <w:rPr>
          <w:rFonts w:ascii="Times New Roman" w:hAnsi="Times New Roman" w:cs="Times New Roman"/>
          <w:sz w:val="20"/>
          <w:szCs w:val="20"/>
        </w:rPr>
        <w:t>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uznać za dodatnie, </w:t>
      </w:r>
      <w:r w:rsidR="00473217" w:rsidRPr="00473217">
        <w:rPr>
          <w:rFonts w:ascii="Times New Roman" w:hAnsi="Times New Roman" w:cs="Times New Roman"/>
          <w:sz w:val="20"/>
          <w:szCs w:val="20"/>
        </w:rPr>
        <w:t>jeżeli</w:t>
      </w:r>
      <w:r w:rsidRPr="00473217">
        <w:rPr>
          <w:rFonts w:ascii="Times New Roman" w:hAnsi="Times New Roman" w:cs="Times New Roman"/>
          <w:sz w:val="20"/>
          <w:szCs w:val="20"/>
        </w:rPr>
        <w:t xml:space="preserve"> wszystkie wymagania dla danej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fazy robót zostały spełnione. Jeśli którekolwiek z wymagań nie zostało spełnione,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daną fazę robót uznać za niezgodną z wymaganiami normy i po dokonaniu poprawek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eprowadzić badanie ponownie.</w:t>
      </w:r>
    </w:p>
    <w:p w:rsidR="004440BC" w:rsidRPr="00473217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61564865"/>
      <w:r w:rsidRPr="00473217">
        <w:rPr>
          <w:rFonts w:ascii="Times New Roman" w:hAnsi="Times New Roman" w:cs="Times New Roman"/>
          <w:color w:val="auto"/>
          <w:sz w:val="24"/>
          <w:szCs w:val="24"/>
        </w:rPr>
        <w:t>Obmiar robót</w:t>
      </w:r>
      <w:bookmarkEnd w:id="15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zasady obmiaru robót podano w Specyfikacji Technicznej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„Wymagania ogólne”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Jednostki i zasady obmiarowania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Jednostkami obmiarowymi robót są:</w:t>
      </w:r>
    </w:p>
    <w:p w:rsidR="004440BC" w:rsidRPr="004440BC" w:rsidRDefault="004440BC" w:rsidP="00971A6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[szt] – ilość zamontowanych urządzeń,</w:t>
      </w:r>
    </w:p>
    <w:p w:rsidR="004440BC" w:rsidRPr="004440BC" w:rsidRDefault="004440BC" w:rsidP="00971A6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- [mb] - ilość </w:t>
      </w:r>
      <w:r w:rsidR="00473217" w:rsidRPr="004440BC">
        <w:rPr>
          <w:rFonts w:ascii="Times New Roman" w:hAnsi="Times New Roman" w:cs="Times New Roman"/>
          <w:sz w:val="20"/>
          <w:szCs w:val="20"/>
        </w:rPr>
        <w:t>ułożonego</w:t>
      </w:r>
      <w:r w:rsidRPr="004440BC">
        <w:rPr>
          <w:rFonts w:ascii="Times New Roman" w:hAnsi="Times New Roman" w:cs="Times New Roman"/>
          <w:sz w:val="20"/>
          <w:szCs w:val="20"/>
        </w:rPr>
        <w:t xml:space="preserve"> przewodu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bmiar robót określa się na podstawie rzeczywistych ilości w powiązaniu z wytycznym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ojektowymi z uwzględnieniem zmian zaaprobowanych przez Zamawiającego i sprawdzonych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 naturze.</w:t>
      </w:r>
    </w:p>
    <w:p w:rsidR="004440BC" w:rsidRPr="00473217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61564866"/>
      <w:r w:rsidRPr="00473217">
        <w:rPr>
          <w:rFonts w:ascii="Times New Roman" w:hAnsi="Times New Roman" w:cs="Times New Roman"/>
          <w:color w:val="auto"/>
          <w:sz w:val="24"/>
          <w:szCs w:val="24"/>
        </w:rPr>
        <w:t>Odbiór robót</w:t>
      </w:r>
      <w:bookmarkEnd w:id="16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Ogólne zasady odbioru robót podano w Specyfikacji Technicznej </w:t>
      </w:r>
      <w:r w:rsidRPr="00473217">
        <w:rPr>
          <w:rFonts w:ascii="Times New Roman" w:hAnsi="Times New Roman" w:cs="Times New Roman"/>
          <w:sz w:val="20"/>
          <w:szCs w:val="20"/>
        </w:rPr>
        <w:t>„Wymagania ogólne”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Roboty i materiały podlegają warunkom odbioru według zasad podanych </w:t>
      </w:r>
      <w:r w:rsidR="00473217" w:rsidRPr="004440BC">
        <w:rPr>
          <w:rFonts w:ascii="Times New Roman" w:hAnsi="Times New Roman" w:cs="Times New Roman"/>
          <w:sz w:val="20"/>
          <w:szCs w:val="20"/>
        </w:rPr>
        <w:t>poniżej</w:t>
      </w:r>
      <w:r w:rsidRPr="004440BC">
        <w:rPr>
          <w:rFonts w:ascii="Times New Roman" w:hAnsi="Times New Roman" w:cs="Times New Roman"/>
          <w:sz w:val="20"/>
          <w:szCs w:val="20"/>
        </w:rPr>
        <w:t>.</w:t>
      </w:r>
    </w:p>
    <w:p w:rsidR="004440BC" w:rsidRPr="00473217" w:rsidRDefault="004440BC" w:rsidP="00971A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dbiór materiałów i urządzeń powinien obejmować zgodności z dokumentacją projektową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oraz sprawdzenie właściwości technicznych tych materiałów ich zgodności z wystawionym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ez dostawców lub producentów świadectwami jakości, atestami, certyfikatami. W przypadku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zastrzeżeń</w:t>
      </w:r>
      <w:r w:rsidRPr="00473217">
        <w:rPr>
          <w:rFonts w:ascii="Times New Roman" w:hAnsi="Times New Roman" w:cs="Times New Roman"/>
          <w:sz w:val="20"/>
          <w:szCs w:val="20"/>
        </w:rPr>
        <w:t xml:space="preserve"> co do zgodności materiału i urządzeń z zaświadczeniem o jakości wystawionym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ez producenta lub dostawcę - powinien być on zbadany laboratoryjnie. Nie dopuszcza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się stosowania do robót materiałów, których właściwości nie odpowiadają wymaganiom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technicznym.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Wyniki odbiorów materiałów i urządzeń powinny być </w:t>
      </w:r>
      <w:r w:rsidR="00473217" w:rsidRPr="00473217">
        <w:rPr>
          <w:rFonts w:ascii="Times New Roman" w:hAnsi="Times New Roman" w:cs="Times New Roman"/>
          <w:sz w:val="20"/>
          <w:szCs w:val="20"/>
        </w:rPr>
        <w:t>każdorazowo</w:t>
      </w:r>
      <w:r w:rsidRPr="00473217">
        <w:rPr>
          <w:rFonts w:ascii="Times New Roman" w:hAnsi="Times New Roman" w:cs="Times New Roman"/>
          <w:sz w:val="20"/>
          <w:szCs w:val="20"/>
        </w:rPr>
        <w:t xml:space="preserve"> wpisywane do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Dziennika budowy.</w:t>
      </w:r>
    </w:p>
    <w:p w:rsidR="00473217" w:rsidRDefault="004440BC" w:rsidP="00971A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 xml:space="preserve">Odbiór robót, polegających na wykonaniu instalacji centralnego ogrzewania, 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należy </w:t>
      </w:r>
      <w:r w:rsidRPr="00473217">
        <w:rPr>
          <w:rFonts w:ascii="Times New Roman" w:hAnsi="Times New Roman" w:cs="Times New Roman"/>
          <w:sz w:val="20"/>
          <w:szCs w:val="20"/>
        </w:rPr>
        <w:t>dokonać zgodnie z „ Warunkami technicznego wykonania i odbioru instalacj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ogrzewczych. Zeszyt nr 6. Wyd. COBRTI INSTAL 2003” oraz normą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N-64/B-10400.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Z odbiorów międzyoperacyjnych </w:t>
      </w:r>
      <w:r w:rsidR="00473217" w:rsidRPr="00473217">
        <w:rPr>
          <w:rFonts w:ascii="Times New Roman" w:hAnsi="Times New Roman" w:cs="Times New Roman"/>
          <w:sz w:val="20"/>
          <w:szCs w:val="20"/>
        </w:rPr>
        <w:t>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spisać protokół stwierdzający jakość wykonania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oraz przydatność robót i elementów do prawidłowego </w:t>
      </w:r>
      <w:r w:rsidR="00473217" w:rsidRPr="00473217">
        <w:rPr>
          <w:rFonts w:ascii="Times New Roman" w:hAnsi="Times New Roman" w:cs="Times New Roman"/>
          <w:sz w:val="20"/>
          <w:szCs w:val="20"/>
        </w:rPr>
        <w:t>montażu</w:t>
      </w:r>
      <w:r w:rsidRPr="00473217">
        <w:rPr>
          <w:rFonts w:ascii="Times New Roman" w:hAnsi="Times New Roman" w:cs="Times New Roman"/>
          <w:sz w:val="20"/>
          <w:szCs w:val="20"/>
        </w:rPr>
        <w:t>. Po przeprowadzeniu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pomiarów instalacji oraz prób działania urządzeń </w:t>
      </w:r>
      <w:r w:rsidR="00473217" w:rsidRPr="00473217">
        <w:rPr>
          <w:rFonts w:ascii="Times New Roman" w:hAnsi="Times New Roman" w:cs="Times New Roman"/>
          <w:sz w:val="20"/>
          <w:szCs w:val="20"/>
        </w:rPr>
        <w:t>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dokonać końcowego odbioru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technicznego instalacji centralnego ogrzewania.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y odbiorze końcowym powinny być dostarczone następujące dokumenty: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40BC" w:rsidRPr="004440BC" w:rsidRDefault="004440BC" w:rsidP="00971A6F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- Dokumentacja projektowa powykonawcza z naniesionymi na niej zmianami 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uzupełnieniami w trakcie wykonania robót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Dokumenty dotyczące jakości wbudowanych materiałów (świadectwa jakości,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atesty, 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certyfikaty)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Protokoły z odbiorów międzyoperacyjnych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Protokoły z przeprowadzonych prób i pomiarów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Przy odbiorze końcowym </w:t>
      </w:r>
      <w:r w:rsidR="00473217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sprawdzić: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zgodność wykonania z Dokumentacją oraz ewentualnymi zapisami i ustaleniam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prowadzonymi w trakcie wykonywania robót dotyczącymi zmian i odstępstw od Dokumentacj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- protokoły z międzyoperacyjnych oraz realizacji postanowień dotyczących usunięcia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usterek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aktualność Dokumentacje projektowej – czy uwzględniono wszystkie zmiany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i uzupełnienia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protokoły badań szczelności instalacji.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lastRenderedPageBreak/>
        <w:t>Z czynności odbioru sporządza się protokół podpisany przez przedstawicieli Zamawiającego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i Wykonawcy. Protokół powinien zawierać: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ustalenia podjęte w trakcie prac komisji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ocenę wyników badań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wykaz wad i usterek ze wskazaniem sposobu ich usunięcia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stwierdzenie zgodności lub niezgodności wykonania robót z zamówieniem.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Protokół odbioru końcowego jest podstawą do dokonania rozliczenia końcowego pomiędzy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Zamawiającym a Wykonawcą.</w:t>
      </w:r>
    </w:p>
    <w:p w:rsidR="004440BC" w:rsidRPr="00473217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61564867"/>
      <w:r w:rsidRPr="00473217">
        <w:rPr>
          <w:rFonts w:ascii="Times New Roman" w:hAnsi="Times New Roman" w:cs="Times New Roman"/>
          <w:color w:val="auto"/>
          <w:sz w:val="24"/>
          <w:szCs w:val="24"/>
        </w:rPr>
        <w:t>Podstawa płatności</w:t>
      </w:r>
      <w:bookmarkEnd w:id="17"/>
    </w:p>
    <w:p w:rsidR="004440BC" w:rsidRPr="00473217" w:rsidRDefault="004440BC" w:rsidP="00971A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ustalenia dotyczące podstawy płatności podano w Specyfikacji Technicznej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b/>
          <w:bCs/>
          <w:sz w:val="20"/>
          <w:szCs w:val="20"/>
        </w:rPr>
        <w:t>„Wymagania ogólne”</w:t>
      </w:r>
    </w:p>
    <w:p w:rsidR="004440BC" w:rsidRPr="00473217" w:rsidRDefault="004440BC" w:rsidP="00971A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łaci się za ustaloną ilość sztuk zamontowanych urządzeń i armatury wg cen jednostkowych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robót.</w:t>
      </w:r>
    </w:p>
    <w:p w:rsidR="004440BC" w:rsidRPr="00473217" w:rsidRDefault="004440BC" w:rsidP="00971A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 xml:space="preserve">Wykonawca celem skalkulowania wartości jednostkowej robót </w:t>
      </w:r>
      <w:r w:rsidR="00473217" w:rsidRPr="00473217">
        <w:rPr>
          <w:rFonts w:ascii="Times New Roman" w:hAnsi="Times New Roman" w:cs="Times New Roman"/>
          <w:sz w:val="20"/>
          <w:szCs w:val="20"/>
        </w:rPr>
        <w:t>może</w:t>
      </w:r>
      <w:r w:rsidRPr="00473217">
        <w:rPr>
          <w:rFonts w:ascii="Times New Roman" w:hAnsi="Times New Roman" w:cs="Times New Roman"/>
          <w:sz w:val="20"/>
          <w:szCs w:val="20"/>
        </w:rPr>
        <w:t xml:space="preserve"> się </w:t>
      </w:r>
      <w:r w:rsidR="00473217" w:rsidRPr="00473217">
        <w:rPr>
          <w:rFonts w:ascii="Times New Roman" w:hAnsi="Times New Roman" w:cs="Times New Roman"/>
          <w:sz w:val="20"/>
          <w:szCs w:val="20"/>
        </w:rPr>
        <w:t>posłużyć</w:t>
      </w:r>
      <w:r w:rsidRPr="00473217">
        <w:rPr>
          <w:rFonts w:ascii="Times New Roman" w:hAnsi="Times New Roman" w:cs="Times New Roman"/>
          <w:sz w:val="20"/>
          <w:szCs w:val="20"/>
        </w:rPr>
        <w:t xml:space="preserve"> własnym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bazami cenowymi, rynkowymi cenami jednostkowymi robót lub publikowanym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 ogólnie dostępnych wydawnictwach Sekocenbud, Intercenbud, E-bistyp lub dokonać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yceny w oparciu o istniejące bazy normatywne KNR, KNNR, na bazie własnych lub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ublikowanych składników cenotwórczych.</w:t>
      </w:r>
    </w:p>
    <w:p w:rsidR="004440BC" w:rsidRPr="00473217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61564868"/>
      <w:r w:rsidRPr="00473217">
        <w:rPr>
          <w:rFonts w:ascii="Times New Roman" w:hAnsi="Times New Roman" w:cs="Times New Roman"/>
          <w:color w:val="auto"/>
          <w:sz w:val="24"/>
          <w:szCs w:val="24"/>
        </w:rPr>
        <w:t>Przepisy związane</w:t>
      </w:r>
      <w:bookmarkEnd w:id="18"/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„Warunkami technicznego wykonania i odbioru instalacji ogrzewczych. Zeszyt nr 6.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yd. COBRTI INSTAL 2003”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 64/B-10400 „Urządzenia centralnego ogrzewania w budownictwie powszechnym.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ymagania i badania techniczne przy odbiorze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 91/B-02420 „Ogrzewnictwo. Odpowietrzanie instalacji ogrzewań wodnych. Wymagania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90/M-75003 „Armatura instalacji centralnego ogrzewania. Ogólne wymagania i badania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91/M-75009 „Armatura instalacji centralnego ogrzewania. Zawory regulacyjne. Wymagania 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badania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EN 215-1:2002 „Termostatyczne zawory grzejnikowe. Część 1: Wymagania i badania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EN 442-1:1999 „Grzejniki. Wymagania i warunki techniczne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EN 442-2:1999/A1:2002 „Grzejniki. Moc cieplna i metody badań (zmiana A1)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B-02421:2000 „Ogrzewnictwo i ciepłownictwo. Izolacja cieplna przewodów, armatury 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urządzeń. Wymagania i badania odbiorcze".</w:t>
      </w:r>
    </w:p>
    <w:p w:rsidR="00AA287A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73217">
        <w:rPr>
          <w:rFonts w:ascii="Times New Roman" w:hAnsi="Times New Roman" w:cs="Times New Roman"/>
          <w:sz w:val="20"/>
          <w:szCs w:val="20"/>
        </w:rPr>
        <w:t>PN- 93/C-04607 „Woda w instalacjach ogrzewania. Wymagania i badania dotyczące jakośc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ody".</w:t>
      </w:r>
    </w:p>
    <w:sectPr w:rsidR="00AA287A" w:rsidRPr="004732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EB" w:rsidRDefault="00902BEB" w:rsidP="007602F7">
      <w:pPr>
        <w:spacing w:after="0" w:line="240" w:lineRule="auto"/>
      </w:pPr>
      <w:r>
        <w:separator/>
      </w:r>
    </w:p>
  </w:endnote>
  <w:endnote w:type="continuationSeparator" w:id="0">
    <w:p w:rsidR="00902BEB" w:rsidRDefault="00902BEB" w:rsidP="0076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262220"/>
      <w:docPartObj>
        <w:docPartGallery w:val="Page Numbers (Bottom of Page)"/>
        <w:docPartUnique/>
      </w:docPartObj>
    </w:sdtPr>
    <w:sdtEndPr/>
    <w:sdtContent>
      <w:p w:rsidR="007602F7" w:rsidRDefault="007602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60">
          <w:rPr>
            <w:noProof/>
          </w:rPr>
          <w:t>1</w:t>
        </w:r>
        <w:r>
          <w:fldChar w:fldCharType="end"/>
        </w:r>
      </w:p>
    </w:sdtContent>
  </w:sdt>
  <w:p w:rsidR="007602F7" w:rsidRDefault="00760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EB" w:rsidRDefault="00902BEB" w:rsidP="007602F7">
      <w:pPr>
        <w:spacing w:after="0" w:line="240" w:lineRule="auto"/>
      </w:pPr>
      <w:r>
        <w:separator/>
      </w:r>
    </w:p>
  </w:footnote>
  <w:footnote w:type="continuationSeparator" w:id="0">
    <w:p w:rsidR="00902BEB" w:rsidRDefault="00902BEB" w:rsidP="0076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7667"/>
    <w:multiLevelType w:val="multilevel"/>
    <w:tmpl w:val="46F2FE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477252"/>
    <w:multiLevelType w:val="hybridMultilevel"/>
    <w:tmpl w:val="07187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62044B"/>
    <w:multiLevelType w:val="hybridMultilevel"/>
    <w:tmpl w:val="9F14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95E92"/>
    <w:multiLevelType w:val="multilevel"/>
    <w:tmpl w:val="9816E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E96254"/>
    <w:multiLevelType w:val="multilevel"/>
    <w:tmpl w:val="F0F46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BCA2552"/>
    <w:multiLevelType w:val="hybridMultilevel"/>
    <w:tmpl w:val="CE5C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D40FC"/>
    <w:multiLevelType w:val="multilevel"/>
    <w:tmpl w:val="88A00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B0B4799"/>
    <w:multiLevelType w:val="hybridMultilevel"/>
    <w:tmpl w:val="D82E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A15"/>
    <w:multiLevelType w:val="multilevel"/>
    <w:tmpl w:val="9CF02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D5A5B7E"/>
    <w:multiLevelType w:val="multilevel"/>
    <w:tmpl w:val="89E21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F474121"/>
    <w:multiLevelType w:val="multilevel"/>
    <w:tmpl w:val="847AB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831EAD"/>
    <w:multiLevelType w:val="hybridMultilevel"/>
    <w:tmpl w:val="51DE1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2E54"/>
    <w:multiLevelType w:val="multilevel"/>
    <w:tmpl w:val="F5DCA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E0A0EE4"/>
    <w:multiLevelType w:val="hybridMultilevel"/>
    <w:tmpl w:val="E98A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BC"/>
    <w:rsid w:val="00283EE8"/>
    <w:rsid w:val="0036248B"/>
    <w:rsid w:val="004440BC"/>
    <w:rsid w:val="00473217"/>
    <w:rsid w:val="00492795"/>
    <w:rsid w:val="00500488"/>
    <w:rsid w:val="00573393"/>
    <w:rsid w:val="00612EDB"/>
    <w:rsid w:val="00634690"/>
    <w:rsid w:val="007602F7"/>
    <w:rsid w:val="00902BEB"/>
    <w:rsid w:val="00971A6F"/>
    <w:rsid w:val="00A36D4C"/>
    <w:rsid w:val="00A56BE8"/>
    <w:rsid w:val="00AA287A"/>
    <w:rsid w:val="00AD6A60"/>
    <w:rsid w:val="00AF4B12"/>
    <w:rsid w:val="00B023E0"/>
    <w:rsid w:val="00B861DE"/>
    <w:rsid w:val="00BF7C8F"/>
    <w:rsid w:val="00C833D3"/>
    <w:rsid w:val="00CD3A45"/>
    <w:rsid w:val="00CE20E7"/>
    <w:rsid w:val="00F236F5"/>
    <w:rsid w:val="00F47BB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2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B023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4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40B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440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40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2F7"/>
  </w:style>
  <w:style w:type="paragraph" w:styleId="Stopka">
    <w:name w:val="footer"/>
    <w:basedOn w:val="Normalny"/>
    <w:link w:val="Stopka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2F7"/>
  </w:style>
  <w:style w:type="character" w:customStyle="1" w:styleId="Nagwek6Znak">
    <w:name w:val="Nagłówek 6 Znak"/>
    <w:basedOn w:val="Domylnaczcionkaakapitu"/>
    <w:link w:val="Nagwek6"/>
    <w:uiPriority w:val="9"/>
    <w:rsid w:val="00B02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023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2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B023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4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40B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440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40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2F7"/>
  </w:style>
  <w:style w:type="paragraph" w:styleId="Stopka">
    <w:name w:val="footer"/>
    <w:basedOn w:val="Normalny"/>
    <w:link w:val="Stopka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2F7"/>
  </w:style>
  <w:style w:type="character" w:customStyle="1" w:styleId="Nagwek6Znak">
    <w:name w:val="Nagłówek 6 Znak"/>
    <w:basedOn w:val="Domylnaczcionkaakapitu"/>
    <w:link w:val="Nagwek6"/>
    <w:uiPriority w:val="9"/>
    <w:rsid w:val="00B02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023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AC87-EF4E-43CB-A9B1-9474383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Mieczysław Ostapkowicz</cp:lastModifiedBy>
  <cp:revision>2</cp:revision>
  <cp:lastPrinted>2015-09-11T09:10:00Z</cp:lastPrinted>
  <dcterms:created xsi:type="dcterms:W3CDTF">2015-10-07T12:48:00Z</dcterms:created>
  <dcterms:modified xsi:type="dcterms:W3CDTF">2015-10-07T12:48:00Z</dcterms:modified>
</cp:coreProperties>
</file>